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化  建言海南国际旅游岛</w:t>
      </w:r>
    </w:p>
    <w:p>
      <w:r>
        <w:t>作者：苗树彬主编；夏锋，甘露副主编</w:t>
      </w:r>
    </w:p>
    <w:p>
      <w:r>
        <w:t>出版社：北京：中国经济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走向国际化  建言海南国际旅游岛 评论地址：https://www.jiaokey.com/book/detail/133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